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D22" w:rsidRPr="00B50FB1" w:rsidRDefault="00591D22" w:rsidP="00591D22">
      <w:pPr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B50FB1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B50FB1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B50FB1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B50FB1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B50FB1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B50FB1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B50FB1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B50FB1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B50FB1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</w:t>
      </w:r>
      <w:r w:rsidR="00A101E9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</w:t>
      </w:r>
      <w:r w:rsidRPr="00B50FB1">
        <w:rPr>
          <w:rFonts w:ascii="Times New Roman" w:hAnsi="Times New Roman" w:cs="Times New Roman"/>
          <w:noProof/>
          <w:sz w:val="24"/>
          <w:szCs w:val="24"/>
        </w:rPr>
        <w:t>Today’s Date: _</w:t>
      </w:r>
      <w:r w:rsidR="00A101E9">
        <w:rPr>
          <w:rFonts w:ascii="Times New Roman" w:hAnsi="Times New Roman" w:cs="Times New Roman"/>
          <w:noProof/>
          <w:sz w:val="24"/>
          <w:szCs w:val="24"/>
        </w:rPr>
        <w:t>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/</w:t>
      </w:r>
      <w:r w:rsidR="00A101E9">
        <w:rPr>
          <w:rFonts w:ascii="Times New Roman" w:hAnsi="Times New Roman" w:cs="Times New Roman"/>
          <w:noProof/>
          <w:sz w:val="24"/>
          <w:szCs w:val="24"/>
        </w:rPr>
        <w:t>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_/</w:t>
      </w:r>
      <w:r w:rsidR="00A101E9">
        <w:rPr>
          <w:rFonts w:ascii="Times New Roman" w:hAnsi="Times New Roman" w:cs="Times New Roman"/>
          <w:noProof/>
          <w:sz w:val="24"/>
          <w:szCs w:val="24"/>
        </w:rPr>
        <w:t>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EB5EF8" w:rsidRPr="00387305" w:rsidRDefault="00591D22" w:rsidP="00591D22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387305">
        <w:rPr>
          <w:rFonts w:ascii="Times New Roman" w:hAnsi="Times New Roman" w:cs="Times New Roman"/>
          <w:b/>
          <w:noProof/>
          <w:sz w:val="32"/>
          <w:szCs w:val="32"/>
        </w:rPr>
        <w:t>Client Information</w:t>
      </w:r>
    </w:p>
    <w:p w:rsidR="001B108F" w:rsidRPr="00387305" w:rsidRDefault="00591D22" w:rsidP="001B108F">
      <w:pPr>
        <w:jc w:val="center"/>
        <w:rPr>
          <w:rFonts w:ascii="Times New Roman" w:hAnsi="Times New Roman" w:cs="Times New Roman"/>
          <w:noProof/>
        </w:rPr>
      </w:pPr>
      <w:r w:rsidRPr="00387305">
        <w:rPr>
          <w:rFonts w:ascii="Times New Roman" w:hAnsi="Times New Roman" w:cs="Times New Roman"/>
          <w:noProof/>
        </w:rPr>
        <w:t xml:space="preserve">Thank you for giving A &amp; E Animal Hospital the opportunity to care for your pet(s).  To become better aquainted, please print and complete </w:t>
      </w:r>
      <w:r w:rsidR="001B108F" w:rsidRPr="00387305">
        <w:rPr>
          <w:rFonts w:ascii="Times New Roman" w:hAnsi="Times New Roman" w:cs="Times New Roman"/>
          <w:noProof/>
        </w:rPr>
        <w:t>the following:</w:t>
      </w:r>
    </w:p>
    <w:p w:rsidR="00387305" w:rsidRDefault="00387305" w:rsidP="00591D22">
      <w:pPr>
        <w:rPr>
          <w:rFonts w:ascii="Times New Roman" w:hAnsi="Times New Roman" w:cs="Times New Roman"/>
          <w:noProof/>
          <w:sz w:val="24"/>
          <w:szCs w:val="24"/>
        </w:rPr>
      </w:pPr>
    </w:p>
    <w:p w:rsidR="00133DDE" w:rsidRPr="00B50FB1" w:rsidRDefault="00133DDE" w:rsidP="00591D22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 xml:space="preserve">First </w:t>
      </w:r>
      <w:r w:rsidR="00387305">
        <w:rPr>
          <w:rFonts w:ascii="Times New Roman" w:hAnsi="Times New Roman" w:cs="Times New Roman"/>
          <w:noProof/>
          <w:sz w:val="24"/>
          <w:szCs w:val="24"/>
        </w:rPr>
        <w:t>Name: __________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 xml:space="preserve">   Last Name: __</w:t>
      </w:r>
      <w:r w:rsidR="00387305">
        <w:rPr>
          <w:rFonts w:ascii="Times New Roman" w:hAnsi="Times New Roman" w:cs="Times New Roman"/>
          <w:noProof/>
          <w:sz w:val="24"/>
          <w:szCs w:val="24"/>
        </w:rPr>
        <w:t>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___________</w:t>
      </w:r>
      <w:r w:rsidR="00387305">
        <w:rPr>
          <w:rFonts w:ascii="Times New Roman" w:hAnsi="Times New Roman" w:cs="Times New Roman"/>
          <w:noProof/>
          <w:sz w:val="24"/>
          <w:szCs w:val="24"/>
        </w:rPr>
        <w:t>__ Co-Owner: ______________________</w:t>
      </w:r>
    </w:p>
    <w:p w:rsidR="001B108F" w:rsidRPr="00B50FB1" w:rsidRDefault="001B108F" w:rsidP="00591D22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Address: ________________________________</w:t>
      </w:r>
      <w:r w:rsidR="00B50FB1">
        <w:rPr>
          <w:rFonts w:ascii="Times New Roman" w:hAnsi="Times New Roman" w:cs="Times New Roman"/>
          <w:noProof/>
          <w:sz w:val="24"/>
          <w:szCs w:val="24"/>
        </w:rPr>
        <w:t>_____</w:t>
      </w:r>
      <w:r w:rsidR="008C2590" w:rsidRPr="00B50FB1">
        <w:rPr>
          <w:rFonts w:ascii="Times New Roman" w:hAnsi="Times New Roman" w:cs="Times New Roman"/>
          <w:noProof/>
          <w:sz w:val="24"/>
          <w:szCs w:val="24"/>
        </w:rPr>
        <w:t>__</w:t>
      </w:r>
      <w:r w:rsidR="00B50FB1">
        <w:rPr>
          <w:rFonts w:ascii="Times New Roman" w:hAnsi="Times New Roman" w:cs="Times New Roman"/>
          <w:noProof/>
          <w:sz w:val="24"/>
          <w:szCs w:val="24"/>
        </w:rPr>
        <w:t>_________________________________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 xml:space="preserve">_   </w:t>
      </w:r>
    </w:p>
    <w:p w:rsidR="001B108F" w:rsidRPr="00B50FB1" w:rsidRDefault="001B108F" w:rsidP="00591D22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City: __________________________   State: ________   Zip Code: _________________</w:t>
      </w:r>
      <w:r w:rsidR="008C2590" w:rsidRPr="00B50FB1">
        <w:rPr>
          <w:rFonts w:ascii="Times New Roman" w:hAnsi="Times New Roman" w:cs="Times New Roman"/>
          <w:noProof/>
          <w:sz w:val="24"/>
          <w:szCs w:val="24"/>
        </w:rPr>
        <w:t>____</w:t>
      </w:r>
      <w:r w:rsidR="00B50FB1">
        <w:rPr>
          <w:rFonts w:ascii="Times New Roman" w:hAnsi="Times New Roman" w:cs="Times New Roman"/>
          <w:noProof/>
          <w:sz w:val="24"/>
          <w:szCs w:val="24"/>
        </w:rPr>
        <w:t>_____</w:t>
      </w:r>
      <w:r w:rsidR="008C2590" w:rsidRPr="00B50FB1">
        <w:rPr>
          <w:rFonts w:ascii="Times New Roman" w:hAnsi="Times New Roman" w:cs="Times New Roman"/>
          <w:noProof/>
          <w:sz w:val="24"/>
          <w:szCs w:val="24"/>
        </w:rPr>
        <w:t>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1B108F" w:rsidRPr="00B50FB1" w:rsidRDefault="001B108F" w:rsidP="00591D22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Home Phone</w:t>
      </w:r>
      <w:r w:rsidR="008C2590" w:rsidRPr="00B50FB1">
        <w:rPr>
          <w:rFonts w:ascii="Times New Roman" w:hAnsi="Times New Roman" w:cs="Times New Roman"/>
          <w:noProof/>
          <w:sz w:val="24"/>
          <w:szCs w:val="24"/>
        </w:rPr>
        <w:t xml:space="preserve"> #</w:t>
      </w:r>
      <w:r w:rsidR="00387305">
        <w:rPr>
          <w:rFonts w:ascii="Times New Roman" w:hAnsi="Times New Roman" w:cs="Times New Roman"/>
          <w:noProof/>
          <w:sz w:val="24"/>
          <w:szCs w:val="24"/>
        </w:rPr>
        <w:t>: _____________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 xml:space="preserve">   Mobile</w:t>
      </w:r>
      <w:r w:rsidR="008C2590" w:rsidRPr="00B50FB1">
        <w:rPr>
          <w:rFonts w:ascii="Times New Roman" w:hAnsi="Times New Roman" w:cs="Times New Roman"/>
          <w:noProof/>
          <w:sz w:val="24"/>
          <w:szCs w:val="24"/>
        </w:rPr>
        <w:t xml:space="preserve"> #</w:t>
      </w:r>
      <w:r w:rsidR="00387305">
        <w:rPr>
          <w:rFonts w:ascii="Times New Roman" w:hAnsi="Times New Roman" w:cs="Times New Roman"/>
          <w:noProof/>
          <w:sz w:val="24"/>
          <w:szCs w:val="24"/>
        </w:rPr>
        <w:t>: ________________</w:t>
      </w:r>
      <w:r w:rsidR="008C2590" w:rsidRPr="00B50FB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87305">
        <w:rPr>
          <w:rFonts w:ascii="Times New Roman" w:hAnsi="Times New Roman" w:cs="Times New Roman"/>
          <w:noProof/>
          <w:sz w:val="24"/>
          <w:szCs w:val="24"/>
        </w:rPr>
        <w:t xml:space="preserve">  Co-Owner</w:t>
      </w:r>
      <w:r w:rsidR="008C2590" w:rsidRPr="00B50FB1">
        <w:rPr>
          <w:rFonts w:ascii="Times New Roman" w:hAnsi="Times New Roman" w:cs="Times New Roman"/>
          <w:noProof/>
          <w:sz w:val="24"/>
          <w:szCs w:val="24"/>
        </w:rPr>
        <w:t xml:space="preserve"> #</w:t>
      </w:r>
      <w:r w:rsidR="00387305">
        <w:rPr>
          <w:rFonts w:ascii="Times New Roman" w:hAnsi="Times New Roman" w:cs="Times New Roman"/>
          <w:noProof/>
          <w:sz w:val="24"/>
          <w:szCs w:val="24"/>
        </w:rPr>
        <w:t>: ________________</w:t>
      </w:r>
    </w:p>
    <w:p w:rsidR="008C2590" w:rsidRDefault="00B50FB1" w:rsidP="00591D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ow would you like to receive reminders?  Post card ___   E-mail ______________________________</w:t>
      </w:r>
    </w:p>
    <w:p w:rsidR="00A101E9" w:rsidRDefault="00A101E9" w:rsidP="00591D22">
      <w:pPr>
        <w:rPr>
          <w:rFonts w:ascii="Times New Roman" w:hAnsi="Times New Roman" w:cs="Times New Roman"/>
          <w:noProof/>
        </w:rPr>
      </w:pPr>
      <w:r w:rsidRPr="00387305">
        <w:rPr>
          <w:rFonts w:ascii="Times New Roman" w:hAnsi="Times New Roman" w:cs="Times New Roman"/>
          <w:noProof/>
        </w:rPr>
        <w:t>(If you would like e-mail reminders, please provide your e-mail address above)</w:t>
      </w:r>
    </w:p>
    <w:p w:rsidR="001372F0" w:rsidRPr="00245145" w:rsidRDefault="001372F0" w:rsidP="00591D22">
      <w:pPr>
        <w:rPr>
          <w:rFonts w:ascii="Times New Roman" w:hAnsi="Times New Roman" w:cs="Times New Roman"/>
          <w:noProof/>
          <w:sz w:val="24"/>
          <w:szCs w:val="24"/>
        </w:rPr>
      </w:pPr>
      <w:r w:rsidRPr="00245145">
        <w:rPr>
          <w:rFonts w:ascii="Times New Roman" w:hAnsi="Times New Roman" w:cs="Times New Roman"/>
          <w:noProof/>
          <w:sz w:val="24"/>
          <w:szCs w:val="24"/>
        </w:rPr>
        <w:t>Do you consent to having your pet(s) images or first name used on our Facebook page?   Yes □  No □</w:t>
      </w:r>
    </w:p>
    <w:p w:rsidR="00B50FB1" w:rsidRDefault="00B50FB1" w:rsidP="00591D22">
      <w:pPr>
        <w:rPr>
          <w:rFonts w:ascii="Times New Roman" w:hAnsi="Times New Roman" w:cs="Times New Roman"/>
          <w:noProof/>
          <w:sz w:val="24"/>
          <w:szCs w:val="24"/>
        </w:rPr>
      </w:pPr>
    </w:p>
    <w:p w:rsidR="008C2590" w:rsidRPr="00B50FB1" w:rsidRDefault="008C2590" w:rsidP="00591D22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How did you become aware of our hospital?</w:t>
      </w:r>
    </w:p>
    <w:p w:rsidR="008C2590" w:rsidRPr="00B50FB1" w:rsidRDefault="008C2590" w:rsidP="00591D22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Hospital Sign ___   Humane Society ___   Telephone Book ___</w:t>
      </w:r>
      <w:r w:rsidR="00B50FB1">
        <w:rPr>
          <w:rFonts w:ascii="Times New Roman" w:hAnsi="Times New Roman" w:cs="Times New Roman"/>
          <w:noProof/>
          <w:sz w:val="24"/>
          <w:szCs w:val="24"/>
        </w:rPr>
        <w:t xml:space="preserve">   Other __________________________</w:t>
      </w:r>
    </w:p>
    <w:p w:rsidR="00E925DF" w:rsidRDefault="00A101E9" w:rsidP="00591D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ersonal Recommendation ___   </w:t>
      </w:r>
      <w:r w:rsidR="008C2590" w:rsidRPr="00B50FB1">
        <w:rPr>
          <w:rFonts w:ascii="Times New Roman" w:hAnsi="Times New Roman" w:cs="Times New Roman"/>
          <w:noProof/>
          <w:sz w:val="24"/>
          <w:szCs w:val="24"/>
        </w:rPr>
        <w:t>Whom may we thank? ______________________</w:t>
      </w:r>
      <w:r w:rsidR="00B50FB1">
        <w:rPr>
          <w:rFonts w:ascii="Times New Roman" w:hAnsi="Times New Roman" w:cs="Times New Roman"/>
          <w:noProof/>
          <w:sz w:val="24"/>
          <w:szCs w:val="24"/>
        </w:rPr>
        <w:t>____</w:t>
      </w:r>
      <w:r>
        <w:rPr>
          <w:rFonts w:ascii="Times New Roman" w:hAnsi="Times New Roman" w:cs="Times New Roman"/>
          <w:noProof/>
          <w:sz w:val="24"/>
          <w:szCs w:val="24"/>
        </w:rPr>
        <w:t>____________</w:t>
      </w:r>
    </w:p>
    <w:p w:rsidR="00B50FB1" w:rsidRPr="00B50FB1" w:rsidRDefault="00B50FB1" w:rsidP="00591D22">
      <w:pPr>
        <w:rPr>
          <w:rFonts w:ascii="Times New Roman" w:hAnsi="Times New Roman" w:cs="Times New Roman"/>
          <w:noProof/>
          <w:sz w:val="24"/>
          <w:szCs w:val="24"/>
        </w:rPr>
      </w:pPr>
    </w:p>
    <w:p w:rsidR="0047409B" w:rsidRPr="00387305" w:rsidRDefault="00E925DF" w:rsidP="0047409B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387305">
        <w:rPr>
          <w:rFonts w:ascii="Times New Roman" w:hAnsi="Times New Roman" w:cs="Times New Roman"/>
          <w:b/>
          <w:noProof/>
          <w:sz w:val="32"/>
          <w:szCs w:val="32"/>
        </w:rPr>
        <w:t>Pet Information</w:t>
      </w:r>
    </w:p>
    <w:p w:rsidR="00E925DF" w:rsidRPr="00B50FB1" w:rsidRDefault="00C52B83" w:rsidP="00E925DF">
      <w:pPr>
        <w:rPr>
          <w:rFonts w:ascii="Times New Roman" w:hAnsi="Times New Roman" w:cs="Times New Roman"/>
          <w:noProof/>
          <w:sz w:val="24"/>
          <w:szCs w:val="24"/>
        </w:rPr>
      </w:pPr>
      <w:r w:rsidRPr="000C40A8">
        <w:rPr>
          <w:rFonts w:ascii="Times New Roman" w:hAnsi="Times New Roman" w:cs="Times New Roman"/>
          <w:b/>
          <w:noProof/>
          <w:sz w:val="28"/>
          <w:szCs w:val="28"/>
        </w:rPr>
        <w:t>Pet #1</w:t>
      </w:r>
      <w:r w:rsidRPr="00B50FB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728E8" w:rsidRPr="00387305">
        <w:rPr>
          <w:rFonts w:ascii="Times New Roman" w:hAnsi="Times New Roman" w:cs="Times New Roman"/>
          <w:noProof/>
        </w:rPr>
        <w:t>(Please list any additional pets on the back side of this form)</w:t>
      </w:r>
    </w:p>
    <w:p w:rsidR="00C52B83" w:rsidRPr="00B50FB1" w:rsidRDefault="00C52B83" w:rsidP="00E925DF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Name: _________________________________________   Age/Birthday: ___________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____</w:t>
      </w:r>
    </w:p>
    <w:p w:rsidR="00C52B83" w:rsidRPr="00B50FB1" w:rsidRDefault="00C52B83" w:rsidP="00E925DF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Species (cat, dog, etc.): ______________________   Breed: ___________________________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___</w:t>
      </w:r>
    </w:p>
    <w:p w:rsidR="00C52B83" w:rsidRPr="00B50FB1" w:rsidRDefault="00C52B83" w:rsidP="00E925DF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 xml:space="preserve">Color: _____________________   Male </w:t>
      </w:r>
      <w:r w:rsidR="005510C8" w:rsidRPr="00B50FB1">
        <w:rPr>
          <w:rFonts w:ascii="Times New Roman" w:hAnsi="Times New Roman" w:cs="Times New Roman"/>
          <w:noProof/>
          <w:sz w:val="24"/>
          <w:szCs w:val="24"/>
        </w:rPr>
        <w:t>□  Female □   Is your pet spayed or neutered? ______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__</w:t>
      </w:r>
      <w:r w:rsidR="005510C8" w:rsidRPr="00B50FB1"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DF0679" w:rsidRPr="00B50FB1" w:rsidRDefault="00DF0679" w:rsidP="00E925DF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Does your pet have any known allergies? 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   If yes, what are they? ____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_______________</w:t>
      </w:r>
    </w:p>
    <w:p w:rsidR="00DF0679" w:rsidRPr="00B50FB1" w:rsidRDefault="00DF0679" w:rsidP="00E925DF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Has your pet ever had a reaction to vaccines or medications?  Yes □  No □</w:t>
      </w:r>
    </w:p>
    <w:p w:rsidR="00DF0679" w:rsidRPr="00B50FB1" w:rsidRDefault="00DF0679" w:rsidP="00E925DF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If yes, what? __________________________________________________________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______</w:t>
      </w:r>
    </w:p>
    <w:p w:rsidR="00DF0679" w:rsidRPr="00B50FB1" w:rsidRDefault="00DF0679" w:rsidP="00E925DF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List any foods and treats you give your pet: ___________________________________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____</w:t>
      </w:r>
    </w:p>
    <w:p w:rsidR="00A101E9" w:rsidRDefault="00A101E9" w:rsidP="00A101E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C2590" w:rsidRPr="00B50FB1" w:rsidRDefault="000728E8" w:rsidP="00A101E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* Payment is required at the time of</w:t>
      </w:r>
      <w:r w:rsidR="00CD4B51">
        <w:rPr>
          <w:rFonts w:ascii="Times New Roman" w:hAnsi="Times New Roman" w:cs="Times New Roman"/>
          <w:noProof/>
          <w:sz w:val="24"/>
          <w:szCs w:val="24"/>
        </w:rPr>
        <w:t xml:space="preserve"> service.  For your convenience</w:t>
      </w:r>
      <w:r w:rsidRPr="00B50FB1">
        <w:rPr>
          <w:rFonts w:ascii="Times New Roman" w:hAnsi="Times New Roman" w:cs="Times New Roman"/>
          <w:noProof/>
          <w:sz w:val="24"/>
          <w:szCs w:val="24"/>
        </w:rPr>
        <w:t xml:space="preserve"> we accept Discover</w:t>
      </w:r>
      <w:r w:rsidR="0047409B">
        <w:rPr>
          <w:rFonts w:ascii="Times New Roman" w:hAnsi="Times New Roman" w:cs="Times New Roman"/>
          <w:noProof/>
          <w:sz w:val="24"/>
          <w:szCs w:val="24"/>
        </w:rPr>
        <w:t>,</w:t>
      </w:r>
      <w:r w:rsidRPr="00B50FB1">
        <w:rPr>
          <w:rFonts w:ascii="Times New Roman" w:hAnsi="Times New Roman" w:cs="Times New Roman"/>
          <w:noProof/>
          <w:sz w:val="24"/>
          <w:szCs w:val="24"/>
        </w:rPr>
        <w:t xml:space="preserve"> Mastercard, Visa, cash, or check.</w:t>
      </w:r>
    </w:p>
    <w:p w:rsidR="000C40A8" w:rsidRDefault="000C40A8" w:rsidP="0071642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40A8" w:rsidRDefault="000C40A8" w:rsidP="0071642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16424" w:rsidRPr="000C40A8" w:rsidRDefault="00716424" w:rsidP="00716424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0C40A8">
        <w:rPr>
          <w:rFonts w:ascii="Times New Roman" w:hAnsi="Times New Roman" w:cs="Times New Roman"/>
          <w:b/>
          <w:noProof/>
          <w:sz w:val="32"/>
          <w:szCs w:val="32"/>
        </w:rPr>
        <w:t>Additional Pet Information</w:t>
      </w:r>
    </w:p>
    <w:p w:rsidR="00716424" w:rsidRPr="000C40A8" w:rsidRDefault="00716424" w:rsidP="00716424">
      <w:pPr>
        <w:rPr>
          <w:rFonts w:ascii="Times New Roman" w:hAnsi="Times New Roman" w:cs="Times New Roman"/>
          <w:noProof/>
          <w:sz w:val="28"/>
          <w:szCs w:val="28"/>
        </w:rPr>
      </w:pPr>
      <w:r w:rsidRPr="000C40A8">
        <w:rPr>
          <w:rFonts w:ascii="Times New Roman" w:hAnsi="Times New Roman" w:cs="Times New Roman"/>
          <w:b/>
          <w:noProof/>
          <w:sz w:val="28"/>
          <w:szCs w:val="28"/>
        </w:rPr>
        <w:t>Pet #</w:t>
      </w:r>
      <w:r w:rsidR="00457EA1" w:rsidRPr="000C40A8">
        <w:rPr>
          <w:rFonts w:ascii="Times New Roman" w:hAnsi="Times New Roman" w:cs="Times New Roman"/>
          <w:b/>
          <w:noProof/>
          <w:sz w:val="28"/>
          <w:szCs w:val="28"/>
        </w:rPr>
        <w:t>2</w:t>
      </w:r>
    </w:p>
    <w:p w:rsidR="00716424" w:rsidRPr="00B50FB1" w:rsidRDefault="00716424" w:rsidP="00716424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Name: _________________________________________   Age/Birthday: _____________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__</w:t>
      </w:r>
    </w:p>
    <w:p w:rsidR="00716424" w:rsidRPr="00B50FB1" w:rsidRDefault="00716424" w:rsidP="00716424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Species (cat, dog, etc.): ______________________   Breed: _________________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_________</w:t>
      </w:r>
    </w:p>
    <w:p w:rsidR="00716424" w:rsidRPr="00B50FB1" w:rsidRDefault="00716424" w:rsidP="00716424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Color: _____________________   Male □  Female □   Is your pet spayed or neutered? ____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__</w:t>
      </w:r>
    </w:p>
    <w:p w:rsidR="00716424" w:rsidRPr="00B50FB1" w:rsidRDefault="00716424" w:rsidP="00716424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Does your pet have any known allergies? 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   If yes, what are they? _____________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______</w:t>
      </w:r>
    </w:p>
    <w:p w:rsidR="00716424" w:rsidRPr="00B50FB1" w:rsidRDefault="00716424" w:rsidP="00716424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Has your pet ever had a reaction to vaccines or medications?  Yes □  No □</w:t>
      </w:r>
    </w:p>
    <w:p w:rsidR="00716424" w:rsidRPr="00B50FB1" w:rsidRDefault="00716424" w:rsidP="00716424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If yes, what? _______________________________________________________________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716424" w:rsidRPr="00B50FB1" w:rsidRDefault="00716424" w:rsidP="00716424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List any foods and treats you give your pet: ____________________________________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___</w:t>
      </w:r>
    </w:p>
    <w:p w:rsidR="00457EA1" w:rsidRPr="00B50FB1" w:rsidRDefault="00457EA1" w:rsidP="00716424">
      <w:pPr>
        <w:rPr>
          <w:rFonts w:ascii="Times New Roman" w:hAnsi="Times New Roman" w:cs="Times New Roman"/>
          <w:noProof/>
          <w:sz w:val="24"/>
          <w:szCs w:val="24"/>
        </w:rPr>
      </w:pPr>
    </w:p>
    <w:p w:rsidR="00457EA1" w:rsidRPr="000C40A8" w:rsidRDefault="00457EA1" w:rsidP="00457EA1">
      <w:pPr>
        <w:rPr>
          <w:rFonts w:ascii="Times New Roman" w:hAnsi="Times New Roman" w:cs="Times New Roman"/>
          <w:noProof/>
          <w:sz w:val="28"/>
          <w:szCs w:val="28"/>
        </w:rPr>
      </w:pPr>
      <w:r w:rsidRPr="000C40A8">
        <w:rPr>
          <w:rFonts w:ascii="Times New Roman" w:hAnsi="Times New Roman" w:cs="Times New Roman"/>
          <w:b/>
          <w:noProof/>
          <w:sz w:val="28"/>
          <w:szCs w:val="28"/>
        </w:rPr>
        <w:t>Pet #3</w:t>
      </w:r>
    </w:p>
    <w:p w:rsidR="00457EA1" w:rsidRPr="00B50FB1" w:rsidRDefault="00457EA1" w:rsidP="00457EA1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Name: _________________________________________   Age/Birthday: ______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_________</w:t>
      </w:r>
    </w:p>
    <w:p w:rsidR="00457EA1" w:rsidRPr="00B50FB1" w:rsidRDefault="00457EA1" w:rsidP="00457EA1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Species (cat, dog, etc.): ______________________   Breed: ________________________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__</w:t>
      </w:r>
    </w:p>
    <w:p w:rsidR="00457EA1" w:rsidRPr="00B50FB1" w:rsidRDefault="00457EA1" w:rsidP="00457EA1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Color: _____________________   Male □  Female □   Is your pet spayed or neutered? ___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___</w:t>
      </w:r>
    </w:p>
    <w:p w:rsidR="00457EA1" w:rsidRPr="00B50FB1" w:rsidRDefault="00457EA1" w:rsidP="00457EA1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Does your pet have any known allergies? 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   If yes, what are they? _________________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__</w:t>
      </w:r>
    </w:p>
    <w:p w:rsidR="00457EA1" w:rsidRPr="00B50FB1" w:rsidRDefault="00457EA1" w:rsidP="00457EA1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Has your pet ever had a reaction to vaccines or medications?  Yes □  No □</w:t>
      </w:r>
    </w:p>
    <w:p w:rsidR="00457EA1" w:rsidRPr="00B50FB1" w:rsidRDefault="00457EA1" w:rsidP="00457EA1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If yes, what? _______________________________________________________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_________</w:t>
      </w:r>
    </w:p>
    <w:p w:rsidR="00457EA1" w:rsidRPr="00B50FB1" w:rsidRDefault="00457EA1" w:rsidP="00457EA1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List any foods and treats you give your pet: ________________________________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_______</w:t>
      </w:r>
    </w:p>
    <w:p w:rsidR="00457EA1" w:rsidRPr="00B50FB1" w:rsidRDefault="00457EA1" w:rsidP="00457EA1">
      <w:pPr>
        <w:rPr>
          <w:rFonts w:ascii="Times New Roman" w:hAnsi="Times New Roman" w:cs="Times New Roman"/>
          <w:noProof/>
          <w:sz w:val="24"/>
          <w:szCs w:val="24"/>
        </w:rPr>
      </w:pPr>
    </w:p>
    <w:p w:rsidR="00457EA1" w:rsidRPr="000C40A8" w:rsidRDefault="00457EA1" w:rsidP="00457EA1">
      <w:pPr>
        <w:rPr>
          <w:rFonts w:ascii="Times New Roman" w:hAnsi="Times New Roman" w:cs="Times New Roman"/>
          <w:noProof/>
          <w:sz w:val="28"/>
          <w:szCs w:val="28"/>
        </w:rPr>
      </w:pPr>
      <w:r w:rsidRPr="000C40A8">
        <w:rPr>
          <w:rFonts w:ascii="Times New Roman" w:hAnsi="Times New Roman" w:cs="Times New Roman"/>
          <w:b/>
          <w:noProof/>
          <w:sz w:val="28"/>
          <w:szCs w:val="28"/>
        </w:rPr>
        <w:t>Pet #4</w:t>
      </w:r>
    </w:p>
    <w:p w:rsidR="00457EA1" w:rsidRPr="00B50FB1" w:rsidRDefault="00457EA1" w:rsidP="00457EA1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Name: _________________________________________   Age/Birthday: ___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____________</w:t>
      </w:r>
    </w:p>
    <w:p w:rsidR="00457EA1" w:rsidRPr="00B50FB1" w:rsidRDefault="00457EA1" w:rsidP="00457EA1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Species (cat, dog, etc.): ______________________   Breed: __________________________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457EA1" w:rsidRPr="00B50FB1" w:rsidRDefault="00457EA1" w:rsidP="00457EA1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Color: _____________________   Male □  Female □   Is your pet spayed or neutered? _____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457EA1" w:rsidRPr="00B50FB1" w:rsidRDefault="00457EA1" w:rsidP="00457EA1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Does your pet have any known allergies? 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</w:t>
      </w:r>
      <w:r w:rsidRPr="00B50FB1">
        <w:rPr>
          <w:rFonts w:ascii="Times New Roman" w:hAnsi="Times New Roman" w:cs="Times New Roman"/>
          <w:noProof/>
          <w:sz w:val="24"/>
          <w:szCs w:val="24"/>
        </w:rPr>
        <w:t xml:space="preserve">  If yes, what are they? ____________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_______</w:t>
      </w:r>
    </w:p>
    <w:p w:rsidR="00457EA1" w:rsidRPr="00B50FB1" w:rsidRDefault="00457EA1" w:rsidP="00457EA1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Has your pet ever had a reaction to vaccines or medications?  Yes □  No □</w:t>
      </w:r>
    </w:p>
    <w:p w:rsidR="00A101E9" w:rsidRDefault="00457EA1" w:rsidP="00457EA1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If yes, what? ________________________________________________________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________</w:t>
      </w:r>
    </w:p>
    <w:p w:rsidR="00716424" w:rsidRPr="00A101E9" w:rsidRDefault="00457EA1" w:rsidP="00716424">
      <w:pPr>
        <w:rPr>
          <w:rFonts w:ascii="Times New Roman" w:hAnsi="Times New Roman" w:cs="Times New Roman"/>
          <w:noProof/>
          <w:sz w:val="24"/>
          <w:szCs w:val="24"/>
        </w:rPr>
      </w:pPr>
      <w:r w:rsidRPr="00B50FB1">
        <w:rPr>
          <w:rFonts w:ascii="Times New Roman" w:hAnsi="Times New Roman" w:cs="Times New Roman"/>
          <w:noProof/>
          <w:sz w:val="24"/>
          <w:szCs w:val="24"/>
        </w:rPr>
        <w:t>List any foods and treats you give your pet: ____________________________________</w:t>
      </w:r>
      <w:r w:rsidR="00A101E9">
        <w:rPr>
          <w:rFonts w:ascii="Times New Roman" w:hAnsi="Times New Roman" w:cs="Times New Roman"/>
          <w:noProof/>
          <w:sz w:val="24"/>
          <w:szCs w:val="24"/>
        </w:rPr>
        <w:t>_____</w:t>
      </w:r>
      <w:r w:rsidRPr="00B50FB1">
        <w:rPr>
          <w:rFonts w:ascii="Times New Roman" w:hAnsi="Times New Roman" w:cs="Times New Roman"/>
          <w:noProof/>
          <w:sz w:val="24"/>
          <w:szCs w:val="24"/>
        </w:rPr>
        <w:t>_______</w:t>
      </w:r>
    </w:p>
    <w:sectPr w:rsidR="00716424" w:rsidRPr="00A101E9" w:rsidSect="003044AB">
      <w:pgSz w:w="12240" w:h="15840"/>
      <w:pgMar w:top="1440" w:right="1080" w:bottom="720" w:left="108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22"/>
    <w:rsid w:val="000728E8"/>
    <w:rsid w:val="000C40A8"/>
    <w:rsid w:val="00133DDE"/>
    <w:rsid w:val="001372F0"/>
    <w:rsid w:val="001B108F"/>
    <w:rsid w:val="00245145"/>
    <w:rsid w:val="003044AB"/>
    <w:rsid w:val="00387305"/>
    <w:rsid w:val="00457EA1"/>
    <w:rsid w:val="0047409B"/>
    <w:rsid w:val="005510C8"/>
    <w:rsid w:val="00591D22"/>
    <w:rsid w:val="00716424"/>
    <w:rsid w:val="008C2590"/>
    <w:rsid w:val="00A101E9"/>
    <w:rsid w:val="00AF311B"/>
    <w:rsid w:val="00B50FB1"/>
    <w:rsid w:val="00C52B83"/>
    <w:rsid w:val="00CD4B51"/>
    <w:rsid w:val="00D63602"/>
    <w:rsid w:val="00DF0679"/>
    <w:rsid w:val="00E20888"/>
    <w:rsid w:val="00E925DF"/>
    <w:rsid w:val="00EB5EF8"/>
    <w:rsid w:val="00EE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99D445-05A2-4408-9DBA-146E2507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B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528A-918A-4180-A9CC-02B755C8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nd E Animal</dc:creator>
  <cp:keywords/>
  <dc:description/>
  <cp:lastModifiedBy>Amy McGuffin</cp:lastModifiedBy>
  <cp:revision>2</cp:revision>
  <cp:lastPrinted>2016-10-19T22:15:00Z</cp:lastPrinted>
  <dcterms:created xsi:type="dcterms:W3CDTF">2017-12-18T16:22:00Z</dcterms:created>
  <dcterms:modified xsi:type="dcterms:W3CDTF">2017-12-18T16:22:00Z</dcterms:modified>
</cp:coreProperties>
</file>